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A00FE" w14:textId="77777777" w:rsidR="00AE29DB" w:rsidRPr="001A611D" w:rsidRDefault="00AE29DB" w:rsidP="001A611D">
      <w:pPr>
        <w:jc w:val="both"/>
        <w:rPr>
          <w:b/>
          <w:bCs/>
          <w:sz w:val="24"/>
          <w:szCs w:val="24"/>
        </w:rPr>
      </w:pPr>
    </w:p>
    <w:p w14:paraId="6533EC86" w14:textId="6563E265" w:rsidR="00AE29DB" w:rsidRPr="001A611D" w:rsidRDefault="00AE29DB" w:rsidP="00677297">
      <w:pPr>
        <w:jc w:val="right"/>
        <w:rPr>
          <w:sz w:val="24"/>
          <w:szCs w:val="24"/>
        </w:rPr>
      </w:pPr>
      <w:r w:rsidRPr="00A52ECF">
        <w:rPr>
          <w:sz w:val="24"/>
          <w:szCs w:val="24"/>
        </w:rPr>
        <w:t>Warszawa,</w:t>
      </w:r>
      <w:r w:rsidR="00A52ECF">
        <w:rPr>
          <w:sz w:val="24"/>
          <w:szCs w:val="24"/>
        </w:rPr>
        <w:t xml:space="preserve"> </w:t>
      </w:r>
      <w:r w:rsidR="001B5A8A">
        <w:rPr>
          <w:sz w:val="24"/>
          <w:szCs w:val="24"/>
        </w:rPr>
        <w:t>2</w:t>
      </w:r>
      <w:r w:rsidR="001B5A8A">
        <w:rPr>
          <w:sz w:val="24"/>
          <w:szCs w:val="24"/>
        </w:rPr>
        <w:t>2</w:t>
      </w:r>
      <w:r w:rsidR="00A52ECF">
        <w:rPr>
          <w:sz w:val="24"/>
          <w:szCs w:val="24"/>
        </w:rPr>
        <w:t>.</w:t>
      </w:r>
      <w:r w:rsidR="0047399F" w:rsidRPr="00A52ECF">
        <w:rPr>
          <w:sz w:val="24"/>
          <w:szCs w:val="24"/>
        </w:rPr>
        <w:t>05.202</w:t>
      </w:r>
      <w:r w:rsidR="00C62C4B" w:rsidRPr="00A52ECF">
        <w:rPr>
          <w:sz w:val="24"/>
          <w:szCs w:val="24"/>
        </w:rPr>
        <w:t>4</w:t>
      </w:r>
    </w:p>
    <w:p w14:paraId="023649AF" w14:textId="25865888" w:rsidR="004D1070" w:rsidRPr="00C747A8" w:rsidRDefault="004D1070" w:rsidP="00C747A8">
      <w:pPr>
        <w:jc w:val="center"/>
        <w:rPr>
          <w:b/>
          <w:bCs/>
          <w:sz w:val="28"/>
          <w:szCs w:val="28"/>
        </w:rPr>
      </w:pPr>
      <w:r w:rsidRPr="00C747A8">
        <w:rPr>
          <w:b/>
          <w:bCs/>
          <w:sz w:val="28"/>
          <w:szCs w:val="28"/>
        </w:rPr>
        <w:t>Krótkie podróże</w:t>
      </w:r>
      <w:r w:rsidR="00C747A8" w:rsidRPr="00C747A8">
        <w:rPr>
          <w:b/>
          <w:bCs/>
          <w:sz w:val="28"/>
          <w:szCs w:val="28"/>
        </w:rPr>
        <w:t xml:space="preserve"> – wielkie przygody</w:t>
      </w:r>
      <w:r w:rsidRPr="00C747A8">
        <w:rPr>
          <w:b/>
          <w:bCs/>
          <w:sz w:val="28"/>
          <w:szCs w:val="28"/>
        </w:rPr>
        <w:t xml:space="preserve">: Top 5 </w:t>
      </w:r>
      <w:r w:rsidR="00EF4DBB">
        <w:rPr>
          <w:b/>
          <w:bCs/>
          <w:sz w:val="28"/>
          <w:szCs w:val="28"/>
        </w:rPr>
        <w:t>e</w:t>
      </w:r>
      <w:r w:rsidRPr="00C747A8">
        <w:rPr>
          <w:b/>
          <w:bCs/>
          <w:sz w:val="28"/>
          <w:szCs w:val="28"/>
        </w:rPr>
        <w:t xml:space="preserve">uropejskich </w:t>
      </w:r>
      <w:r w:rsidR="00C30571">
        <w:rPr>
          <w:b/>
          <w:bCs/>
          <w:sz w:val="28"/>
          <w:szCs w:val="28"/>
        </w:rPr>
        <w:t>s</w:t>
      </w:r>
      <w:r w:rsidRPr="00C747A8">
        <w:rPr>
          <w:b/>
          <w:bCs/>
          <w:sz w:val="28"/>
          <w:szCs w:val="28"/>
        </w:rPr>
        <w:t xml:space="preserve">tolic na </w:t>
      </w:r>
      <w:r w:rsidR="00C747A8" w:rsidRPr="00C747A8">
        <w:rPr>
          <w:b/>
          <w:bCs/>
          <w:sz w:val="28"/>
          <w:szCs w:val="28"/>
        </w:rPr>
        <w:t>weekend</w:t>
      </w:r>
    </w:p>
    <w:p w14:paraId="2BDB9FDE" w14:textId="10720BAB" w:rsidR="001B77C5" w:rsidRPr="001A611D" w:rsidRDefault="000A404B" w:rsidP="004D1070">
      <w:pPr>
        <w:jc w:val="both"/>
        <w:rPr>
          <w:b/>
          <w:bCs/>
          <w:sz w:val="24"/>
          <w:szCs w:val="24"/>
          <w:lang w:eastAsia="pl-PL"/>
        </w:rPr>
      </w:pPr>
      <w:r w:rsidRPr="001A611D">
        <w:rPr>
          <w:b/>
          <w:bCs/>
          <w:sz w:val="24"/>
          <w:szCs w:val="24"/>
          <w:lang w:eastAsia="pl-PL"/>
        </w:rPr>
        <w:t xml:space="preserve">Przed nami </w:t>
      </w:r>
      <w:r w:rsidR="007A3BB3" w:rsidRPr="001A611D">
        <w:rPr>
          <w:b/>
          <w:bCs/>
          <w:sz w:val="24"/>
          <w:szCs w:val="24"/>
          <w:lang w:eastAsia="pl-PL"/>
        </w:rPr>
        <w:t>lato</w:t>
      </w:r>
      <w:r w:rsidR="00770B65" w:rsidRPr="001A611D">
        <w:rPr>
          <w:b/>
          <w:bCs/>
          <w:sz w:val="24"/>
          <w:szCs w:val="24"/>
          <w:lang w:eastAsia="pl-PL"/>
        </w:rPr>
        <w:t xml:space="preserve"> – idealny czas na sz</w:t>
      </w:r>
      <w:r w:rsidR="007A3BB3" w:rsidRPr="001A611D">
        <w:rPr>
          <w:b/>
          <w:bCs/>
          <w:sz w:val="24"/>
          <w:szCs w:val="24"/>
          <w:lang w:eastAsia="pl-PL"/>
        </w:rPr>
        <w:t xml:space="preserve">ybkie weekendowe wypady. </w:t>
      </w:r>
      <w:r w:rsidR="001B77C5" w:rsidRPr="001A611D">
        <w:rPr>
          <w:b/>
          <w:bCs/>
          <w:sz w:val="24"/>
          <w:szCs w:val="24"/>
          <w:lang w:eastAsia="pl-PL"/>
        </w:rPr>
        <w:t xml:space="preserve">Dla osób poszukujących krótkiej, ale pełnej wrażeń podróży, mamy doskonałe wiadomości! Z </w:t>
      </w:r>
      <w:r w:rsidR="00E85C5B" w:rsidRPr="001A611D">
        <w:rPr>
          <w:b/>
          <w:bCs/>
          <w:sz w:val="24"/>
          <w:szCs w:val="24"/>
          <w:lang w:eastAsia="pl-PL"/>
        </w:rPr>
        <w:t>Polski</w:t>
      </w:r>
      <w:r w:rsidR="001B77C5" w:rsidRPr="001A611D">
        <w:rPr>
          <w:b/>
          <w:bCs/>
          <w:sz w:val="24"/>
          <w:szCs w:val="24"/>
          <w:lang w:eastAsia="pl-PL"/>
        </w:rPr>
        <w:t xml:space="preserve"> można w ciągu</w:t>
      </w:r>
      <w:r w:rsidR="00E85C5B" w:rsidRPr="001A611D">
        <w:rPr>
          <w:b/>
          <w:bCs/>
          <w:sz w:val="24"/>
          <w:szCs w:val="24"/>
          <w:lang w:eastAsia="pl-PL"/>
        </w:rPr>
        <w:t xml:space="preserve"> około</w:t>
      </w:r>
      <w:r w:rsidR="001B77C5" w:rsidRPr="001A611D">
        <w:rPr>
          <w:b/>
          <w:bCs/>
          <w:sz w:val="24"/>
          <w:szCs w:val="24"/>
          <w:lang w:eastAsia="pl-PL"/>
        </w:rPr>
        <w:t xml:space="preserve"> trzech godzin dotrzeć do pięciu </w:t>
      </w:r>
      <w:r w:rsidRPr="001A611D">
        <w:rPr>
          <w:b/>
          <w:bCs/>
          <w:sz w:val="24"/>
          <w:szCs w:val="24"/>
          <w:lang w:eastAsia="pl-PL"/>
        </w:rPr>
        <w:t>europejskich stolic</w:t>
      </w:r>
      <w:r w:rsidR="001B77C5" w:rsidRPr="001A611D">
        <w:rPr>
          <w:b/>
          <w:bCs/>
          <w:sz w:val="24"/>
          <w:szCs w:val="24"/>
          <w:lang w:eastAsia="pl-PL"/>
        </w:rPr>
        <w:t xml:space="preserve">, które oferują bogactwo historii, kultury i unikalnych doświadczeń. </w:t>
      </w:r>
      <w:r w:rsidR="00DF6500" w:rsidRPr="001A611D">
        <w:rPr>
          <w:b/>
          <w:bCs/>
          <w:sz w:val="24"/>
          <w:szCs w:val="24"/>
          <w:lang w:eastAsia="pl-PL"/>
        </w:rPr>
        <w:t xml:space="preserve">Berlin, Czeska Praga, Budapeszt, Wiedeń czy </w:t>
      </w:r>
      <w:r w:rsidR="00677297">
        <w:rPr>
          <w:b/>
          <w:bCs/>
          <w:sz w:val="24"/>
          <w:szCs w:val="24"/>
          <w:lang w:eastAsia="pl-PL"/>
        </w:rPr>
        <w:t>Ryga</w:t>
      </w:r>
      <w:r w:rsidR="00DF6500" w:rsidRPr="001A611D">
        <w:rPr>
          <w:b/>
          <w:bCs/>
          <w:sz w:val="24"/>
          <w:szCs w:val="24"/>
          <w:lang w:eastAsia="pl-PL"/>
        </w:rPr>
        <w:t xml:space="preserve"> to kierunki i miejsca</w:t>
      </w:r>
      <w:r w:rsidR="001B77C5" w:rsidRPr="001A611D">
        <w:rPr>
          <w:b/>
          <w:bCs/>
          <w:sz w:val="24"/>
          <w:szCs w:val="24"/>
          <w:lang w:eastAsia="pl-PL"/>
        </w:rPr>
        <w:t>, które warto dodać do swojej listy podróży.</w:t>
      </w:r>
    </w:p>
    <w:p w14:paraId="50E701AB" w14:textId="293DE884" w:rsidR="00237270" w:rsidRPr="001A611D" w:rsidRDefault="001B77C5" w:rsidP="00CC0756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>Berlin</w:t>
      </w:r>
      <w:r w:rsidR="00254299" w:rsidRPr="001A611D">
        <w:rPr>
          <w:b/>
          <w:bCs/>
          <w:sz w:val="24"/>
          <w:szCs w:val="24"/>
        </w:rPr>
        <w:t xml:space="preserve"> -</w:t>
      </w:r>
      <w:r w:rsidRPr="001A611D">
        <w:rPr>
          <w:b/>
          <w:bCs/>
          <w:sz w:val="24"/>
          <w:szCs w:val="24"/>
        </w:rPr>
        <w:t xml:space="preserve"> tętniąca życiem stolica Niemiec</w:t>
      </w:r>
    </w:p>
    <w:p w14:paraId="2390DA85" w14:textId="274C6712" w:rsidR="001B77C5" w:rsidRDefault="00237270" w:rsidP="00CC0756">
      <w:pPr>
        <w:spacing w:after="0"/>
        <w:jc w:val="both"/>
        <w:rPr>
          <w:sz w:val="24"/>
          <w:szCs w:val="24"/>
        </w:rPr>
      </w:pPr>
      <w:r w:rsidRPr="001A611D">
        <w:rPr>
          <w:sz w:val="24"/>
          <w:szCs w:val="24"/>
        </w:rPr>
        <w:t>Berlin to miasto</w:t>
      </w:r>
      <w:r w:rsidR="001B77C5" w:rsidRPr="001A611D">
        <w:rPr>
          <w:sz w:val="24"/>
          <w:szCs w:val="24"/>
        </w:rPr>
        <w:t xml:space="preserve"> peł</w:t>
      </w:r>
      <w:r w:rsidR="00254299" w:rsidRPr="001A611D">
        <w:rPr>
          <w:sz w:val="24"/>
          <w:szCs w:val="24"/>
        </w:rPr>
        <w:t>ne</w:t>
      </w:r>
      <w:r w:rsidR="001B77C5" w:rsidRPr="001A611D">
        <w:rPr>
          <w:sz w:val="24"/>
          <w:szCs w:val="24"/>
        </w:rPr>
        <w:t xml:space="preserve"> kontrastów, które nadają mu </w:t>
      </w:r>
      <w:r w:rsidR="00AB1A72">
        <w:rPr>
          <w:sz w:val="24"/>
          <w:szCs w:val="24"/>
        </w:rPr>
        <w:t>inter</w:t>
      </w:r>
      <w:r w:rsidR="00CC7289">
        <w:rPr>
          <w:sz w:val="24"/>
          <w:szCs w:val="24"/>
        </w:rPr>
        <w:t>e</w:t>
      </w:r>
      <w:r w:rsidR="00AB1A72">
        <w:rPr>
          <w:sz w:val="24"/>
          <w:szCs w:val="24"/>
        </w:rPr>
        <w:t xml:space="preserve">sujący </w:t>
      </w:r>
      <w:r w:rsidR="001B77C5" w:rsidRPr="001A611D">
        <w:rPr>
          <w:sz w:val="24"/>
          <w:szCs w:val="24"/>
        </w:rPr>
        <w:t>charakter. Odwiedzający mogą zobaczyć</w:t>
      </w:r>
      <w:r w:rsidR="00CC7289">
        <w:rPr>
          <w:sz w:val="24"/>
          <w:szCs w:val="24"/>
        </w:rPr>
        <w:t>,</w:t>
      </w:r>
      <w:r w:rsidR="001B77C5" w:rsidRPr="001A611D">
        <w:rPr>
          <w:sz w:val="24"/>
          <w:szCs w:val="24"/>
        </w:rPr>
        <w:t xml:space="preserve"> </w:t>
      </w:r>
      <w:r w:rsidR="00EC32C7">
        <w:rPr>
          <w:sz w:val="24"/>
          <w:szCs w:val="24"/>
        </w:rPr>
        <w:t>między</w:t>
      </w:r>
      <w:r w:rsidR="00CC7289">
        <w:rPr>
          <w:sz w:val="24"/>
          <w:szCs w:val="24"/>
        </w:rPr>
        <w:t xml:space="preserve"> innymi: </w:t>
      </w:r>
      <w:r w:rsidR="001B77C5" w:rsidRPr="001A611D">
        <w:rPr>
          <w:sz w:val="24"/>
          <w:szCs w:val="24"/>
        </w:rPr>
        <w:t>słynną Bramę Brandenburską, historyczne miejsce związane z upadkiem Muru Berlińskiego oraz Wyspę Muzeów, kompleks pięciu muzeów, w którym można zobaczyć m.in. popiersie Nefretete. Dla miłośników sztuki nowoczesnej Berlin oferuje East Side Gallery, fragment Muru Berlińskiego pokryty dziełami artystów z całego świata.</w:t>
      </w:r>
    </w:p>
    <w:p w14:paraId="2361468A" w14:textId="152201A2" w:rsidR="002D5653" w:rsidRDefault="002D5653" w:rsidP="00CC07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lin jest </w:t>
      </w:r>
      <w:r w:rsidR="00004DD5">
        <w:rPr>
          <w:sz w:val="24"/>
          <w:szCs w:val="24"/>
        </w:rPr>
        <w:t>chętnie odwiedzany przez światowe gwiazdy muzyki. Tylko w tym roku zapowiedzieli swoje koncerty tac</w:t>
      </w:r>
      <w:r w:rsidR="00D55094">
        <w:rPr>
          <w:sz w:val="24"/>
          <w:szCs w:val="24"/>
        </w:rPr>
        <w:t xml:space="preserve">y </w:t>
      </w:r>
      <w:r w:rsidR="00002A3B">
        <w:rPr>
          <w:sz w:val="24"/>
          <w:szCs w:val="24"/>
        </w:rPr>
        <w:t>wykonawcy</w:t>
      </w:r>
      <w:r w:rsidR="00D55094">
        <w:rPr>
          <w:sz w:val="24"/>
          <w:szCs w:val="24"/>
        </w:rPr>
        <w:t xml:space="preserve"> jak Dua Lipa, Pearl Jam, Justin Timberlake czy Rod Stewart. </w:t>
      </w:r>
    </w:p>
    <w:p w14:paraId="41D80C6D" w14:textId="77777777" w:rsidR="00CC0756" w:rsidRPr="001A611D" w:rsidRDefault="00CC0756" w:rsidP="00D55094">
      <w:pPr>
        <w:spacing w:after="0"/>
        <w:jc w:val="both"/>
        <w:rPr>
          <w:sz w:val="24"/>
          <w:szCs w:val="24"/>
        </w:rPr>
      </w:pPr>
    </w:p>
    <w:p w14:paraId="79D0E898" w14:textId="3B6D922C" w:rsidR="00254299" w:rsidRPr="001A611D" w:rsidRDefault="00254299" w:rsidP="00CC0756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>Praga – miasto stu wież</w:t>
      </w:r>
    </w:p>
    <w:p w14:paraId="071BF61D" w14:textId="513E61AA" w:rsidR="001B77C5" w:rsidRPr="001A611D" w:rsidRDefault="001B77C5" w:rsidP="00CC0756">
      <w:pPr>
        <w:spacing w:after="0" w:line="276" w:lineRule="auto"/>
        <w:jc w:val="both"/>
        <w:rPr>
          <w:sz w:val="24"/>
          <w:szCs w:val="24"/>
        </w:rPr>
      </w:pPr>
      <w:r w:rsidRPr="001A611D">
        <w:rPr>
          <w:sz w:val="24"/>
          <w:szCs w:val="24"/>
        </w:rPr>
        <w:t>Praga</w:t>
      </w:r>
      <w:r w:rsidR="00C761BA" w:rsidRPr="001A611D">
        <w:rPr>
          <w:sz w:val="24"/>
          <w:szCs w:val="24"/>
        </w:rPr>
        <w:t xml:space="preserve"> </w:t>
      </w:r>
      <w:r w:rsidRPr="001A611D">
        <w:rPr>
          <w:sz w:val="24"/>
          <w:szCs w:val="24"/>
        </w:rPr>
        <w:t xml:space="preserve">to jedno z najbardziej malowniczych miast w Europie. Dominującą budowlą jest Zamek </w:t>
      </w:r>
      <w:r w:rsidR="00CE797E" w:rsidRPr="001A611D">
        <w:rPr>
          <w:sz w:val="24"/>
          <w:szCs w:val="24"/>
        </w:rPr>
        <w:t>na Hradczanach</w:t>
      </w:r>
      <w:r w:rsidR="002C0173" w:rsidRPr="001A611D">
        <w:rPr>
          <w:sz w:val="24"/>
          <w:szCs w:val="24"/>
        </w:rPr>
        <w:t xml:space="preserve">, ale najbardziej rozpoznawanym punktem Pragi jest </w:t>
      </w:r>
      <w:r w:rsidRPr="001A611D">
        <w:rPr>
          <w:sz w:val="24"/>
          <w:szCs w:val="24"/>
        </w:rPr>
        <w:t>Most Karola</w:t>
      </w:r>
      <w:r w:rsidR="00A54400" w:rsidRPr="001A611D">
        <w:rPr>
          <w:sz w:val="24"/>
          <w:szCs w:val="24"/>
        </w:rPr>
        <w:t xml:space="preserve"> -</w:t>
      </w:r>
      <w:r w:rsidR="000F62CA" w:rsidRPr="001A611D">
        <w:rPr>
          <w:sz w:val="24"/>
          <w:szCs w:val="24"/>
        </w:rPr>
        <w:t xml:space="preserve"> ozdobiony rzeźbami</w:t>
      </w:r>
      <w:r w:rsidR="00A54400" w:rsidRPr="001A611D">
        <w:rPr>
          <w:sz w:val="24"/>
          <w:szCs w:val="24"/>
        </w:rPr>
        <w:t xml:space="preserve"> -</w:t>
      </w:r>
      <w:r w:rsidR="001C2BF6">
        <w:rPr>
          <w:sz w:val="24"/>
          <w:szCs w:val="24"/>
        </w:rPr>
        <w:t xml:space="preserve"> to</w:t>
      </w:r>
      <w:r w:rsidR="000F62CA" w:rsidRPr="001A611D">
        <w:rPr>
          <w:sz w:val="24"/>
          <w:szCs w:val="24"/>
        </w:rPr>
        <w:t xml:space="preserve"> doskonał</w:t>
      </w:r>
      <w:r w:rsidR="001C2BF6">
        <w:rPr>
          <w:sz w:val="24"/>
          <w:szCs w:val="24"/>
        </w:rPr>
        <w:t>e</w:t>
      </w:r>
      <w:r w:rsidR="000F62CA" w:rsidRPr="001A611D">
        <w:rPr>
          <w:sz w:val="24"/>
          <w:szCs w:val="24"/>
        </w:rPr>
        <w:t xml:space="preserve"> miejsce na spacer z pięknym widokiem na rzekę Wełtawę. </w:t>
      </w:r>
      <w:r w:rsidR="004327AF" w:rsidRPr="001A611D">
        <w:rPr>
          <w:sz w:val="24"/>
          <w:szCs w:val="24"/>
        </w:rPr>
        <w:t xml:space="preserve">Most powstał </w:t>
      </w:r>
      <w:r w:rsidR="00DD20CF" w:rsidRPr="001A611D">
        <w:rPr>
          <w:sz w:val="24"/>
          <w:szCs w:val="24"/>
        </w:rPr>
        <w:t xml:space="preserve">w XIV wieku i </w:t>
      </w:r>
      <w:r w:rsidR="00A75AE4" w:rsidRPr="001A611D">
        <w:rPr>
          <w:sz w:val="24"/>
          <w:szCs w:val="24"/>
        </w:rPr>
        <w:t>choć nawiedzały go powodzie</w:t>
      </w:r>
      <w:r w:rsidR="00A44B0B" w:rsidRPr="001A611D">
        <w:rPr>
          <w:sz w:val="24"/>
          <w:szCs w:val="24"/>
        </w:rPr>
        <w:t xml:space="preserve"> i dwie wojny światowe </w:t>
      </w:r>
      <w:r w:rsidR="004327AF" w:rsidRPr="001A611D">
        <w:rPr>
          <w:sz w:val="24"/>
          <w:szCs w:val="24"/>
        </w:rPr>
        <w:t xml:space="preserve">przetrwał </w:t>
      </w:r>
      <w:r w:rsidR="00A44B0B" w:rsidRPr="001A611D">
        <w:rPr>
          <w:sz w:val="24"/>
          <w:szCs w:val="24"/>
        </w:rPr>
        <w:t>bez większych zniszczeń.</w:t>
      </w:r>
      <w:r w:rsidR="004327AF" w:rsidRPr="001A611D">
        <w:rPr>
          <w:sz w:val="24"/>
          <w:szCs w:val="24"/>
        </w:rPr>
        <w:t xml:space="preserve"> W XVII wieku na balustradach mostu umieszczono 30 rzeźb przedstawiających różnych świętych. Jedna z nich to św. Jan Nepomucen, który </w:t>
      </w:r>
      <w:r w:rsidR="00B62C52" w:rsidRPr="001A611D">
        <w:rPr>
          <w:sz w:val="24"/>
          <w:szCs w:val="24"/>
        </w:rPr>
        <w:t>został w tym miejscu stracony.</w:t>
      </w:r>
      <w:r w:rsidR="00B872D1" w:rsidRPr="001A611D">
        <w:rPr>
          <w:sz w:val="24"/>
          <w:szCs w:val="24"/>
        </w:rPr>
        <w:t xml:space="preserve"> </w:t>
      </w:r>
      <w:r w:rsidR="004327AF" w:rsidRPr="001A611D">
        <w:rPr>
          <w:sz w:val="24"/>
          <w:szCs w:val="24"/>
        </w:rPr>
        <w:t>Miejska legenda mówi, że dotknięcie tej figury przynosi szczęście, dlatego o każdej porze dnia zbierają się tu tłumy, by dotknąć brzucha Jana Nepomucena</w:t>
      </w:r>
      <w:r w:rsidR="00B872D1" w:rsidRPr="001A611D">
        <w:rPr>
          <w:sz w:val="24"/>
          <w:szCs w:val="24"/>
        </w:rPr>
        <w:t>.</w:t>
      </w:r>
    </w:p>
    <w:p w14:paraId="63D12E02" w14:textId="638581F9" w:rsidR="00FC679E" w:rsidRDefault="00FC679E" w:rsidP="00CC0756">
      <w:pPr>
        <w:spacing w:after="0"/>
        <w:jc w:val="both"/>
        <w:rPr>
          <w:sz w:val="24"/>
          <w:szCs w:val="24"/>
        </w:rPr>
      </w:pPr>
      <w:r w:rsidRPr="001A611D">
        <w:rPr>
          <w:sz w:val="24"/>
          <w:szCs w:val="24"/>
        </w:rPr>
        <w:t>Inne atrakcje Pragi</w:t>
      </w:r>
      <w:r w:rsidR="006E1830" w:rsidRPr="001A611D">
        <w:rPr>
          <w:sz w:val="24"/>
          <w:szCs w:val="24"/>
        </w:rPr>
        <w:t xml:space="preserve"> to </w:t>
      </w:r>
      <w:r w:rsidRPr="001A611D">
        <w:rPr>
          <w:sz w:val="24"/>
          <w:szCs w:val="24"/>
        </w:rPr>
        <w:t>Archikatedra Świętych Wita, Wacława i Wojciecha</w:t>
      </w:r>
      <w:r w:rsidR="00A0382D">
        <w:rPr>
          <w:sz w:val="24"/>
          <w:szCs w:val="24"/>
        </w:rPr>
        <w:t xml:space="preserve">, </w:t>
      </w:r>
      <w:r w:rsidRPr="001A611D">
        <w:rPr>
          <w:sz w:val="24"/>
          <w:szCs w:val="24"/>
        </w:rPr>
        <w:t>kolejn</w:t>
      </w:r>
      <w:r w:rsidR="006E1830" w:rsidRPr="001A611D">
        <w:rPr>
          <w:sz w:val="24"/>
          <w:szCs w:val="24"/>
        </w:rPr>
        <w:t>e</w:t>
      </w:r>
      <w:r w:rsidRPr="001A611D">
        <w:rPr>
          <w:sz w:val="24"/>
          <w:szCs w:val="24"/>
        </w:rPr>
        <w:t xml:space="preserve"> bardzo okazał</w:t>
      </w:r>
      <w:r w:rsidR="006E1830" w:rsidRPr="001A611D">
        <w:rPr>
          <w:sz w:val="24"/>
          <w:szCs w:val="24"/>
        </w:rPr>
        <w:t>e</w:t>
      </w:r>
      <w:r w:rsidRPr="001A611D">
        <w:rPr>
          <w:sz w:val="24"/>
          <w:szCs w:val="24"/>
        </w:rPr>
        <w:t xml:space="preserve"> budyn</w:t>
      </w:r>
      <w:r w:rsidR="006E1830" w:rsidRPr="001A611D">
        <w:rPr>
          <w:sz w:val="24"/>
          <w:szCs w:val="24"/>
        </w:rPr>
        <w:t>ki</w:t>
      </w:r>
      <w:r w:rsidRPr="001A611D">
        <w:rPr>
          <w:sz w:val="24"/>
          <w:szCs w:val="24"/>
        </w:rPr>
        <w:t xml:space="preserve"> na Hradczanach, uznawan</w:t>
      </w:r>
      <w:r w:rsidR="006E1830" w:rsidRPr="001A611D">
        <w:rPr>
          <w:sz w:val="24"/>
          <w:szCs w:val="24"/>
        </w:rPr>
        <w:t>e</w:t>
      </w:r>
      <w:r w:rsidRPr="001A611D">
        <w:rPr>
          <w:sz w:val="24"/>
          <w:szCs w:val="24"/>
        </w:rPr>
        <w:t xml:space="preserve"> za jed</w:t>
      </w:r>
      <w:r w:rsidR="00AA4BBA" w:rsidRPr="001A611D">
        <w:rPr>
          <w:sz w:val="24"/>
          <w:szCs w:val="24"/>
        </w:rPr>
        <w:t>ne</w:t>
      </w:r>
      <w:r w:rsidRPr="001A611D">
        <w:rPr>
          <w:sz w:val="24"/>
          <w:szCs w:val="24"/>
        </w:rPr>
        <w:t xml:space="preserve"> z najcenniejszych zabytków gotyku i neogotyku w Europie. To właśnie dzięki takim budynkom Praga jest tytułowana mianem „miasta stu wież”.</w:t>
      </w:r>
    </w:p>
    <w:p w14:paraId="3B1F41FA" w14:textId="77777777" w:rsidR="00EC3B24" w:rsidRDefault="00EC3B24" w:rsidP="00CC0756">
      <w:pPr>
        <w:spacing w:after="0"/>
        <w:jc w:val="both"/>
        <w:rPr>
          <w:sz w:val="24"/>
          <w:szCs w:val="24"/>
        </w:rPr>
      </w:pPr>
    </w:p>
    <w:p w14:paraId="5F13C8E9" w14:textId="77777777" w:rsidR="00EC3B24" w:rsidRPr="001A611D" w:rsidRDefault="00EC3B24" w:rsidP="00EC3B24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>Ryga – odkryj uroki stolicy Łotwy</w:t>
      </w:r>
    </w:p>
    <w:p w14:paraId="150F78C6" w14:textId="77777777" w:rsidR="00EC3B24" w:rsidRPr="001A611D" w:rsidRDefault="00EC3B24" w:rsidP="00EC3B24">
      <w:pPr>
        <w:spacing w:after="0" w:line="276" w:lineRule="auto"/>
        <w:jc w:val="both"/>
        <w:rPr>
          <w:sz w:val="24"/>
          <w:szCs w:val="24"/>
        </w:rPr>
      </w:pPr>
      <w:r w:rsidRPr="001A611D">
        <w:rPr>
          <w:sz w:val="24"/>
          <w:szCs w:val="24"/>
        </w:rPr>
        <w:t xml:space="preserve">Ryga ma bogatą historię sięgającą tysiącleci wstecz. Odwiedzając miasto, można poznać jego fascynującą przeszłość poprzez muzea, zabytki i ciekawe miejsca o znaczeniu historycznym czy kulturowym. Zwiedzanie warto rozpocząć od Centralnego Targu, który w 1998 roku został wpisany na Światową Listę Dziedzictwa UNESCO, można się na nim zaopatrzyć w świeże owoce, warzywa, ryby czy drobne tradycyjne wyroby rzemieślnicze. Z wieży Kościoła św. Piotra (najważniejszego i najstarszego obiektu sakralnego w Rydze) warto popatrzeć nie tylko na </w:t>
      </w:r>
      <w:r w:rsidRPr="001A611D">
        <w:rPr>
          <w:sz w:val="24"/>
          <w:szCs w:val="24"/>
        </w:rPr>
        <w:lastRenderedPageBreak/>
        <w:t xml:space="preserve">rozległą panoramę miasta, ale też barwną starówkę z licznymi budynkami secesyjnymi, również wpisaną na Światową Listę Dziedzictwa UNESCO. </w:t>
      </w:r>
    </w:p>
    <w:p w14:paraId="0D990D83" w14:textId="77777777" w:rsidR="00EC3B24" w:rsidRPr="001A611D" w:rsidRDefault="00EC3B24" w:rsidP="00EC3B24">
      <w:pPr>
        <w:spacing w:after="0" w:line="276" w:lineRule="auto"/>
        <w:jc w:val="both"/>
        <w:rPr>
          <w:sz w:val="24"/>
          <w:szCs w:val="24"/>
        </w:rPr>
      </w:pPr>
      <w:r w:rsidRPr="001A611D">
        <w:rPr>
          <w:sz w:val="24"/>
          <w:szCs w:val="24"/>
        </w:rPr>
        <w:t xml:space="preserve">Jednym z najciekawszych zabytków miasta jest Zamek zbudowany przez Zakon Krzyżacki w XIV wieku, który był ich główną siedzibą na Inflantach. Wielokrotnie niszczony i przebudowany przetrwał do obecnych czasów i jest siedzibą prezydenta Łotwy oraz mieści Łotewskie Muzeum Historyczne </w:t>
      </w:r>
      <w:r>
        <w:rPr>
          <w:sz w:val="24"/>
          <w:szCs w:val="24"/>
        </w:rPr>
        <w:t>oraz</w:t>
      </w:r>
      <w:r w:rsidRPr="001A611D">
        <w:rPr>
          <w:sz w:val="24"/>
          <w:szCs w:val="24"/>
        </w:rPr>
        <w:t xml:space="preserve"> Łotewskie Muzeum Sztuki Obcej. Co ciekawe, Zamek w Rydze, ma także polski</w:t>
      </w:r>
      <w:r>
        <w:rPr>
          <w:sz w:val="24"/>
          <w:szCs w:val="24"/>
        </w:rPr>
        <w:t>e</w:t>
      </w:r>
      <w:r w:rsidRPr="001A611D">
        <w:rPr>
          <w:sz w:val="24"/>
          <w:szCs w:val="24"/>
        </w:rPr>
        <w:t xml:space="preserve"> akcent</w:t>
      </w:r>
      <w:r>
        <w:rPr>
          <w:sz w:val="24"/>
          <w:szCs w:val="24"/>
        </w:rPr>
        <w:t>y</w:t>
      </w:r>
      <w:r w:rsidRPr="001A611D">
        <w:rPr>
          <w:sz w:val="24"/>
          <w:szCs w:val="24"/>
        </w:rPr>
        <w:t xml:space="preserve"> historyczn</w:t>
      </w:r>
      <w:r>
        <w:rPr>
          <w:sz w:val="24"/>
          <w:szCs w:val="24"/>
        </w:rPr>
        <w:t>e</w:t>
      </w:r>
      <w:r w:rsidRPr="001A611D">
        <w:rPr>
          <w:sz w:val="24"/>
          <w:szCs w:val="24"/>
        </w:rPr>
        <w:t xml:space="preserve">, ponieważ do 1621 roku był rezydencją namiestnika króla Polski, a w 1582 roku przebywał w nim król Stefan Batory.  </w:t>
      </w:r>
    </w:p>
    <w:p w14:paraId="0B914514" w14:textId="77777777" w:rsidR="00EC3B24" w:rsidRPr="001A611D" w:rsidRDefault="00EC3B24" w:rsidP="00CC0756">
      <w:pPr>
        <w:spacing w:after="0"/>
        <w:jc w:val="both"/>
        <w:rPr>
          <w:sz w:val="24"/>
          <w:szCs w:val="24"/>
        </w:rPr>
      </w:pPr>
    </w:p>
    <w:p w14:paraId="3CC01FAB" w14:textId="77777777" w:rsidR="00EC3B24" w:rsidRPr="001A611D" w:rsidRDefault="00EC3B24" w:rsidP="00EC3B24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>Buda(i)Peszt – city break w węgierskiej stolicy</w:t>
      </w:r>
    </w:p>
    <w:p w14:paraId="318BA80E" w14:textId="77777777" w:rsidR="00EC3B24" w:rsidRPr="001A611D" w:rsidRDefault="00EC3B24" w:rsidP="00EC3B24">
      <w:pPr>
        <w:spacing w:after="0"/>
        <w:jc w:val="both"/>
        <w:rPr>
          <w:sz w:val="24"/>
          <w:szCs w:val="24"/>
        </w:rPr>
      </w:pPr>
      <w:r w:rsidRPr="001A611D">
        <w:rPr>
          <w:sz w:val="24"/>
          <w:szCs w:val="24"/>
        </w:rPr>
        <w:t>Budapeszt, podzielony przez Dunaj na Budę i Peszt, to miasto pełne niespodzianek. Wzgórze Zamkowe z Zamkiem Królewskim i Kościołem Macieja, oferuje niesamowite widoki na miasto. Parlament, imponująca budowla w stylu neogotyckim, to jedno z najbardziej charakterystycznych miejsc w Budapeszcie. Nie można też pominąć wizyty w słynnych termalnych łaźniach, takich jak Széchenyi czy Gellért, które oferują relaksujące kąpiele i piękne wnętrza.</w:t>
      </w:r>
    </w:p>
    <w:p w14:paraId="5B121E79" w14:textId="77777777" w:rsidR="00EC3B24" w:rsidRDefault="00EC3B24" w:rsidP="00CC0756">
      <w:pPr>
        <w:spacing w:after="0"/>
        <w:jc w:val="both"/>
        <w:rPr>
          <w:b/>
          <w:bCs/>
          <w:sz w:val="24"/>
          <w:szCs w:val="24"/>
        </w:rPr>
      </w:pPr>
    </w:p>
    <w:p w14:paraId="34721289" w14:textId="1FA3697A" w:rsidR="003C2BB8" w:rsidRPr="001A611D" w:rsidRDefault="00CB4E25" w:rsidP="00CC0756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>Wiedeń – poczuj atmosf</w:t>
      </w:r>
      <w:r w:rsidR="003C2BB8" w:rsidRPr="001A611D">
        <w:rPr>
          <w:b/>
          <w:bCs/>
          <w:sz w:val="24"/>
          <w:szCs w:val="24"/>
        </w:rPr>
        <w:t>erę cesarskiej epoki</w:t>
      </w:r>
    </w:p>
    <w:p w14:paraId="56BD6930" w14:textId="00599478" w:rsidR="001B77C5" w:rsidRPr="001A611D" w:rsidRDefault="001B77C5" w:rsidP="00CC0756">
      <w:pPr>
        <w:spacing w:after="0"/>
        <w:jc w:val="both"/>
        <w:rPr>
          <w:sz w:val="24"/>
          <w:szCs w:val="24"/>
        </w:rPr>
      </w:pPr>
      <w:r w:rsidRPr="001A611D">
        <w:rPr>
          <w:sz w:val="24"/>
          <w:szCs w:val="24"/>
        </w:rPr>
        <w:t xml:space="preserve">Wiedeń to miasto o długiej historii, gdzie wciąż można poczuć atmosferę cesarskiej epoki. Schönbrunn, letnia rezydencja Habsburgów, zachwyca bogactwem architektury i pięknymi ogrodami. </w:t>
      </w:r>
      <w:r w:rsidR="00AA4BBA" w:rsidRPr="001A611D">
        <w:rPr>
          <w:sz w:val="24"/>
          <w:szCs w:val="24"/>
        </w:rPr>
        <w:t>Miłośnikom</w:t>
      </w:r>
      <w:r w:rsidRPr="001A611D">
        <w:rPr>
          <w:sz w:val="24"/>
          <w:szCs w:val="24"/>
        </w:rPr>
        <w:t xml:space="preserve"> sztuki i architektury secesyjnej polecamy Pałac Belweder, w którym można zobaczyć słynne dzieła Gustava Klimta, w tym jego ikoniczny obraz "Pocałunek".</w:t>
      </w:r>
      <w:r w:rsidR="005B64E9" w:rsidRPr="001A611D">
        <w:rPr>
          <w:sz w:val="24"/>
          <w:szCs w:val="24"/>
        </w:rPr>
        <w:t xml:space="preserve"> </w:t>
      </w:r>
      <w:r w:rsidR="00016C77" w:rsidRPr="001A611D">
        <w:rPr>
          <w:sz w:val="24"/>
          <w:szCs w:val="24"/>
        </w:rPr>
        <w:t xml:space="preserve">Z kolei szukającym mocniejszych wrażeń polecamy wizytę w </w:t>
      </w:r>
      <w:r w:rsidR="00DC22D2" w:rsidRPr="001A611D">
        <w:rPr>
          <w:sz w:val="24"/>
          <w:szCs w:val="24"/>
        </w:rPr>
        <w:t>jednym z najstarszych parków rozrywki na świecie – Praterze.</w:t>
      </w:r>
      <w:r w:rsidR="00CF478D" w:rsidRPr="001A611D">
        <w:rPr>
          <w:sz w:val="24"/>
          <w:szCs w:val="24"/>
        </w:rPr>
        <w:t xml:space="preserve"> Oprócz diabelskiego młynu, rollercoasterów czy domów strachu, w parku znajdują się liczne stanowiska, w których można postrzelać z “pseudobroni”, łuku lub zwyczajnie porywalizować z drugą osobą. </w:t>
      </w:r>
    </w:p>
    <w:p w14:paraId="34FB92EB" w14:textId="77777777" w:rsidR="00C30E21" w:rsidRPr="001A611D" w:rsidRDefault="00C30E21" w:rsidP="00CC0756">
      <w:pPr>
        <w:spacing w:after="0"/>
        <w:jc w:val="both"/>
        <w:rPr>
          <w:sz w:val="24"/>
          <w:szCs w:val="24"/>
        </w:rPr>
      </w:pPr>
    </w:p>
    <w:p w14:paraId="30B81FEE" w14:textId="3BD98AB4" w:rsidR="00A664D8" w:rsidRPr="001A611D" w:rsidRDefault="00A664D8" w:rsidP="001A611D">
      <w:pPr>
        <w:jc w:val="both"/>
        <w:rPr>
          <w:sz w:val="24"/>
          <w:szCs w:val="24"/>
        </w:rPr>
      </w:pPr>
      <w:r w:rsidRPr="001A611D">
        <w:rPr>
          <w:sz w:val="24"/>
          <w:szCs w:val="24"/>
        </w:rPr>
        <w:t xml:space="preserve">Zapraszamy do odkrywania tych niesamowitych miejsc, do których można </w:t>
      </w:r>
      <w:r w:rsidR="008B7582" w:rsidRPr="001A611D">
        <w:rPr>
          <w:sz w:val="24"/>
          <w:szCs w:val="24"/>
        </w:rPr>
        <w:t xml:space="preserve">tak </w:t>
      </w:r>
      <w:r w:rsidRPr="001A611D">
        <w:rPr>
          <w:sz w:val="24"/>
          <w:szCs w:val="24"/>
        </w:rPr>
        <w:t>szybko dotrzeć z Polski! Każde z nich oferuje unikalne doświadczenia i niezapomniane chwile.</w:t>
      </w:r>
    </w:p>
    <w:p w14:paraId="5944AF79" w14:textId="34FA4F7E" w:rsidR="0088395F" w:rsidRPr="001A611D" w:rsidRDefault="0088395F" w:rsidP="00CC0756">
      <w:pPr>
        <w:spacing w:after="0"/>
        <w:jc w:val="both"/>
        <w:rPr>
          <w:b/>
          <w:bCs/>
          <w:sz w:val="24"/>
          <w:szCs w:val="24"/>
        </w:rPr>
      </w:pPr>
      <w:r w:rsidRPr="001A611D">
        <w:rPr>
          <w:b/>
          <w:bCs/>
          <w:sz w:val="24"/>
          <w:szCs w:val="24"/>
        </w:rPr>
        <w:t xml:space="preserve">Ubezpieczenie na </w:t>
      </w:r>
      <w:r w:rsidR="00FF3EFA" w:rsidRPr="001A611D">
        <w:rPr>
          <w:b/>
          <w:bCs/>
          <w:sz w:val="24"/>
          <w:szCs w:val="24"/>
        </w:rPr>
        <w:t>podróż</w:t>
      </w:r>
      <w:r w:rsidR="00471AD1" w:rsidRPr="001A611D">
        <w:rPr>
          <w:b/>
          <w:bCs/>
          <w:sz w:val="24"/>
          <w:szCs w:val="24"/>
        </w:rPr>
        <w:t xml:space="preserve"> – dlaczego warto </w:t>
      </w:r>
      <w:r w:rsidR="00AC239C">
        <w:rPr>
          <w:b/>
          <w:bCs/>
          <w:sz w:val="24"/>
          <w:szCs w:val="24"/>
        </w:rPr>
        <w:t>się ubezpieczyć</w:t>
      </w:r>
      <w:r w:rsidR="001A611D" w:rsidRPr="001A611D">
        <w:rPr>
          <w:b/>
          <w:bCs/>
          <w:sz w:val="24"/>
          <w:szCs w:val="24"/>
        </w:rPr>
        <w:t>?</w:t>
      </w:r>
    </w:p>
    <w:p w14:paraId="6F5A0038" w14:textId="77777777" w:rsidR="001A611D" w:rsidRPr="001A611D" w:rsidRDefault="005422D1" w:rsidP="00CC0756">
      <w:pPr>
        <w:spacing w:after="0"/>
        <w:jc w:val="both"/>
        <w:rPr>
          <w:sz w:val="24"/>
          <w:szCs w:val="24"/>
        </w:rPr>
      </w:pPr>
      <w:r w:rsidRPr="001A611D">
        <w:rPr>
          <w:sz w:val="24"/>
          <w:szCs w:val="24"/>
        </w:rPr>
        <w:t xml:space="preserve">Nieważne, dokąd zaprowadzi Cię kolejna </w:t>
      </w:r>
      <w:r w:rsidR="001923B5" w:rsidRPr="001A611D">
        <w:rPr>
          <w:sz w:val="24"/>
          <w:szCs w:val="24"/>
        </w:rPr>
        <w:t>podróż</w:t>
      </w:r>
      <w:r w:rsidRPr="001A611D">
        <w:rPr>
          <w:sz w:val="24"/>
          <w:szCs w:val="24"/>
        </w:rPr>
        <w:t xml:space="preserve"> </w:t>
      </w:r>
      <w:r w:rsidR="00872F16" w:rsidRPr="001A611D">
        <w:rPr>
          <w:sz w:val="24"/>
          <w:szCs w:val="24"/>
        </w:rPr>
        <w:t>–</w:t>
      </w:r>
      <w:r w:rsidRPr="001A611D">
        <w:rPr>
          <w:sz w:val="24"/>
          <w:szCs w:val="24"/>
        </w:rPr>
        <w:t xml:space="preserve"> </w:t>
      </w:r>
      <w:r w:rsidR="00872F16" w:rsidRPr="001A611D">
        <w:rPr>
          <w:sz w:val="24"/>
          <w:szCs w:val="24"/>
        </w:rPr>
        <w:t xml:space="preserve">ważne, abyś zadbał o </w:t>
      </w:r>
      <w:r w:rsidRPr="001A611D">
        <w:rPr>
          <w:sz w:val="24"/>
          <w:szCs w:val="24"/>
        </w:rPr>
        <w:t>proste, łatwe i sprytne ubezpieczenie</w:t>
      </w:r>
      <w:r w:rsidR="00860031" w:rsidRPr="001A611D">
        <w:rPr>
          <w:sz w:val="24"/>
          <w:szCs w:val="24"/>
        </w:rPr>
        <w:t xml:space="preserve">, które zapewni Ci beztroskie </w:t>
      </w:r>
      <w:r w:rsidR="008B7582" w:rsidRPr="001A611D">
        <w:rPr>
          <w:sz w:val="24"/>
          <w:szCs w:val="24"/>
        </w:rPr>
        <w:t>chwile</w:t>
      </w:r>
      <w:r w:rsidR="00860031" w:rsidRPr="001A611D">
        <w:rPr>
          <w:sz w:val="24"/>
          <w:szCs w:val="24"/>
        </w:rPr>
        <w:t xml:space="preserve"> – krótkie czy długie.</w:t>
      </w:r>
      <w:r w:rsidR="00905646" w:rsidRPr="001A611D">
        <w:rPr>
          <w:sz w:val="24"/>
          <w:szCs w:val="24"/>
        </w:rPr>
        <w:t xml:space="preserve"> </w:t>
      </w:r>
    </w:p>
    <w:p w14:paraId="4CD38BFC" w14:textId="3E691186" w:rsidR="00E07906" w:rsidRPr="00E04029" w:rsidRDefault="001A43D6" w:rsidP="00CC0756">
      <w:pPr>
        <w:spacing w:after="0"/>
        <w:jc w:val="both"/>
        <w:rPr>
          <w:sz w:val="24"/>
          <w:szCs w:val="24"/>
        </w:rPr>
      </w:pPr>
      <w:r w:rsidRPr="001A611D">
        <w:rPr>
          <w:i/>
          <w:iCs/>
          <w:sz w:val="24"/>
          <w:szCs w:val="24"/>
          <w:lang w:eastAsia="pl-PL"/>
        </w:rPr>
        <w:t xml:space="preserve">Wykupienie </w:t>
      </w:r>
      <w:r w:rsidR="00AC239C">
        <w:rPr>
          <w:i/>
          <w:iCs/>
          <w:sz w:val="24"/>
          <w:szCs w:val="24"/>
          <w:lang w:eastAsia="pl-PL"/>
        </w:rPr>
        <w:t>ube</w:t>
      </w:r>
      <w:r w:rsidR="007007E7">
        <w:rPr>
          <w:i/>
          <w:iCs/>
          <w:sz w:val="24"/>
          <w:szCs w:val="24"/>
          <w:lang w:eastAsia="pl-PL"/>
        </w:rPr>
        <w:t>z</w:t>
      </w:r>
      <w:r w:rsidR="00AC239C">
        <w:rPr>
          <w:i/>
          <w:iCs/>
          <w:sz w:val="24"/>
          <w:szCs w:val="24"/>
          <w:lang w:eastAsia="pl-PL"/>
        </w:rPr>
        <w:t>pieczenia</w:t>
      </w:r>
      <w:r w:rsidR="00AC239C" w:rsidRPr="001A611D">
        <w:rPr>
          <w:i/>
          <w:iCs/>
          <w:sz w:val="24"/>
          <w:szCs w:val="24"/>
          <w:lang w:eastAsia="pl-PL"/>
        </w:rPr>
        <w:t xml:space="preserve"> </w:t>
      </w:r>
      <w:r w:rsidRPr="001A611D">
        <w:rPr>
          <w:i/>
          <w:iCs/>
          <w:sz w:val="24"/>
          <w:szCs w:val="24"/>
          <w:lang w:eastAsia="pl-PL"/>
        </w:rPr>
        <w:t>na podróż zagraniczną to rozsądna decyzja, która przynosi wiele korzyści. Przede wszystkim zapewnia ochronę zdrowia, umożliwiając dostęp do opieki medycznej w przypadku nagłej choroby lub wypadku podczas pobytu za granicą</w:t>
      </w:r>
      <w:r w:rsidRPr="00E522A1">
        <w:rPr>
          <w:i/>
          <w:iCs/>
          <w:sz w:val="24"/>
          <w:szCs w:val="24"/>
          <w:lang w:eastAsia="pl-PL"/>
        </w:rPr>
        <w:t xml:space="preserve">. </w:t>
      </w:r>
      <w:r w:rsidR="00471AD1" w:rsidRPr="00E522A1">
        <w:rPr>
          <w:i/>
          <w:iCs/>
          <w:sz w:val="24"/>
          <w:szCs w:val="24"/>
          <w:lang w:eastAsia="pl-PL"/>
        </w:rPr>
        <w:t xml:space="preserve">– </w:t>
      </w:r>
      <w:r w:rsidR="00471AD1" w:rsidRPr="00E522A1">
        <w:rPr>
          <w:sz w:val="24"/>
          <w:szCs w:val="24"/>
          <w:lang w:eastAsia="pl-PL"/>
        </w:rPr>
        <w:t xml:space="preserve">zapewnia </w:t>
      </w:r>
      <w:r w:rsidR="00E522A1" w:rsidRPr="00E522A1">
        <w:rPr>
          <w:sz w:val="24"/>
          <w:szCs w:val="24"/>
        </w:rPr>
        <w:t>Maciej Białka</w:t>
      </w:r>
      <w:r w:rsidR="00CA182A" w:rsidRPr="00E522A1">
        <w:rPr>
          <w:sz w:val="24"/>
          <w:szCs w:val="24"/>
        </w:rPr>
        <w:t>, Product Manager w Balcia Insurance SE</w:t>
      </w:r>
      <w:r w:rsidR="00E04029" w:rsidRPr="00E522A1">
        <w:rPr>
          <w:sz w:val="24"/>
          <w:szCs w:val="24"/>
        </w:rPr>
        <w:t>.</w:t>
      </w:r>
      <w:r w:rsidR="00FB1E14">
        <w:rPr>
          <w:sz w:val="24"/>
          <w:szCs w:val="24"/>
        </w:rPr>
        <w:t xml:space="preserve"> </w:t>
      </w:r>
      <w:r w:rsidR="00E04029">
        <w:rPr>
          <w:sz w:val="24"/>
          <w:szCs w:val="24"/>
        </w:rPr>
        <w:t>-</w:t>
      </w:r>
      <w:r w:rsidR="00AC239C">
        <w:rPr>
          <w:i/>
          <w:iCs/>
          <w:sz w:val="24"/>
          <w:szCs w:val="24"/>
        </w:rPr>
        <w:t xml:space="preserve"> </w:t>
      </w:r>
      <w:r w:rsidR="00E07906" w:rsidRPr="00FB1E14">
        <w:rPr>
          <w:i/>
          <w:iCs/>
          <w:sz w:val="24"/>
          <w:szCs w:val="24"/>
        </w:rPr>
        <w:t xml:space="preserve">Balcia </w:t>
      </w:r>
      <w:r w:rsidR="007E3EE3" w:rsidRPr="00FB1E14">
        <w:rPr>
          <w:i/>
          <w:iCs/>
          <w:sz w:val="24"/>
          <w:szCs w:val="24"/>
        </w:rPr>
        <w:t>Insur</w:t>
      </w:r>
      <w:r w:rsidR="007E3EE3">
        <w:rPr>
          <w:i/>
          <w:iCs/>
          <w:sz w:val="24"/>
          <w:szCs w:val="24"/>
        </w:rPr>
        <w:t>a</w:t>
      </w:r>
      <w:r w:rsidR="007E3EE3" w:rsidRPr="00FB1E14">
        <w:rPr>
          <w:i/>
          <w:iCs/>
          <w:sz w:val="24"/>
          <w:szCs w:val="24"/>
        </w:rPr>
        <w:t xml:space="preserve">nce </w:t>
      </w:r>
      <w:r w:rsidR="00AC239C" w:rsidRPr="00FB1E14">
        <w:rPr>
          <w:i/>
          <w:iCs/>
          <w:sz w:val="24"/>
          <w:szCs w:val="24"/>
        </w:rPr>
        <w:t>proponuje ubezpieczenie, którego</w:t>
      </w:r>
      <w:r w:rsidR="00D206AF" w:rsidRPr="001A611D">
        <w:rPr>
          <w:i/>
          <w:iCs/>
          <w:sz w:val="24"/>
          <w:szCs w:val="24"/>
        </w:rPr>
        <w:t xml:space="preserve"> p</w:t>
      </w:r>
      <w:r w:rsidR="00E07906" w:rsidRPr="001A611D">
        <w:rPr>
          <w:i/>
          <w:iCs/>
          <w:sz w:val="24"/>
          <w:szCs w:val="24"/>
        </w:rPr>
        <w:t>rzedmiotem są koszty leczenia związane z wypadkiem lub chorobą oraz assistance. Dodatkowo</w:t>
      </w:r>
      <w:r w:rsidR="0089170F" w:rsidRPr="001A611D">
        <w:rPr>
          <w:i/>
          <w:iCs/>
          <w:sz w:val="24"/>
          <w:szCs w:val="24"/>
        </w:rPr>
        <w:t>,</w:t>
      </w:r>
      <w:r w:rsidR="00E07906" w:rsidRPr="001A611D">
        <w:rPr>
          <w:i/>
          <w:iCs/>
          <w:sz w:val="24"/>
          <w:szCs w:val="24"/>
        </w:rPr>
        <w:t xml:space="preserve"> w zależności od wyboru Ubezpieczającego</w:t>
      </w:r>
      <w:r w:rsidR="0089170F" w:rsidRPr="001A611D">
        <w:rPr>
          <w:i/>
          <w:iCs/>
          <w:sz w:val="24"/>
          <w:szCs w:val="24"/>
        </w:rPr>
        <w:t>,</w:t>
      </w:r>
      <w:r w:rsidR="00E07906" w:rsidRPr="001A611D">
        <w:rPr>
          <w:i/>
          <w:iCs/>
          <w:sz w:val="24"/>
          <w:szCs w:val="24"/>
        </w:rPr>
        <w:t xml:space="preserve"> przedmiotem </w:t>
      </w:r>
      <w:r w:rsidR="00F970CC">
        <w:rPr>
          <w:i/>
          <w:iCs/>
          <w:sz w:val="24"/>
          <w:szCs w:val="24"/>
        </w:rPr>
        <w:t>ochrony</w:t>
      </w:r>
      <w:r w:rsidR="00F970CC" w:rsidRPr="001A611D">
        <w:rPr>
          <w:i/>
          <w:iCs/>
          <w:sz w:val="24"/>
          <w:szCs w:val="24"/>
        </w:rPr>
        <w:t xml:space="preserve"> </w:t>
      </w:r>
      <w:r w:rsidR="00E07906" w:rsidRPr="001A611D">
        <w:rPr>
          <w:i/>
          <w:iCs/>
          <w:sz w:val="24"/>
          <w:szCs w:val="24"/>
        </w:rPr>
        <w:t xml:space="preserve">mogą być następstwa wypadków, odpowiedzialność cywilna, bagaż czy też </w:t>
      </w:r>
      <w:r w:rsidR="0030597C">
        <w:rPr>
          <w:i/>
          <w:iCs/>
          <w:sz w:val="24"/>
          <w:szCs w:val="24"/>
        </w:rPr>
        <w:t>opóźnienie bagażu</w:t>
      </w:r>
      <w:r w:rsidR="00677297">
        <w:rPr>
          <w:i/>
          <w:iCs/>
          <w:sz w:val="24"/>
          <w:szCs w:val="24"/>
        </w:rPr>
        <w:t>.</w:t>
      </w:r>
    </w:p>
    <w:p w14:paraId="62E4336D" w14:textId="1B76637B" w:rsidR="001B77C5" w:rsidRPr="001A611D" w:rsidRDefault="00AC239C" w:rsidP="001A611D">
      <w:pPr>
        <w:spacing w:after="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akup ubezpieczenia</w:t>
      </w:r>
      <w:r w:rsidR="00866CD7" w:rsidRPr="001A611D">
        <w:rPr>
          <w:i/>
          <w:iCs/>
          <w:sz w:val="24"/>
          <w:szCs w:val="24"/>
        </w:rPr>
        <w:t xml:space="preserve"> </w:t>
      </w:r>
      <w:r w:rsidR="00BE5A34">
        <w:rPr>
          <w:i/>
          <w:iCs/>
          <w:sz w:val="24"/>
          <w:szCs w:val="24"/>
        </w:rPr>
        <w:t>na czas podróży</w:t>
      </w:r>
      <w:r w:rsidRPr="001A611D">
        <w:rPr>
          <w:i/>
          <w:iCs/>
          <w:sz w:val="24"/>
          <w:szCs w:val="24"/>
        </w:rPr>
        <w:t xml:space="preserve"> </w:t>
      </w:r>
      <w:r w:rsidR="00866CD7" w:rsidRPr="001A611D">
        <w:rPr>
          <w:i/>
          <w:iCs/>
          <w:sz w:val="24"/>
          <w:szCs w:val="24"/>
        </w:rPr>
        <w:t>to kluczowy sposób na zapewnienie sobie spokojnego wypoczynku</w:t>
      </w:r>
      <w:r w:rsidR="007E3EE3">
        <w:rPr>
          <w:i/>
          <w:iCs/>
          <w:sz w:val="24"/>
          <w:szCs w:val="24"/>
        </w:rPr>
        <w:t>.</w:t>
      </w:r>
      <w:r w:rsidRPr="001A611D">
        <w:rPr>
          <w:i/>
          <w:iCs/>
          <w:sz w:val="24"/>
          <w:szCs w:val="24"/>
        </w:rPr>
        <w:t xml:space="preserve"> </w:t>
      </w:r>
      <w:r w:rsidR="007E3EE3">
        <w:rPr>
          <w:i/>
          <w:iCs/>
          <w:sz w:val="24"/>
          <w:szCs w:val="24"/>
        </w:rPr>
        <w:t>P</w:t>
      </w:r>
      <w:r w:rsidRPr="001A611D">
        <w:rPr>
          <w:i/>
          <w:iCs/>
          <w:sz w:val="24"/>
          <w:szCs w:val="24"/>
        </w:rPr>
        <w:t xml:space="preserve">osiadając </w:t>
      </w:r>
      <w:r>
        <w:rPr>
          <w:i/>
          <w:iCs/>
          <w:sz w:val="24"/>
          <w:szCs w:val="24"/>
        </w:rPr>
        <w:t>je</w:t>
      </w:r>
      <w:r w:rsidR="00866CD7" w:rsidRPr="001A611D">
        <w:rPr>
          <w:i/>
          <w:iCs/>
          <w:sz w:val="24"/>
          <w:szCs w:val="24"/>
        </w:rPr>
        <w:t>, mamy pewność, że w razie jakichkolwiek problemów uzyskamy potrzebne wsparcie, co pozwal</w:t>
      </w:r>
      <w:r w:rsidR="00675B79" w:rsidRPr="001A611D">
        <w:rPr>
          <w:i/>
          <w:iCs/>
          <w:sz w:val="24"/>
          <w:szCs w:val="24"/>
        </w:rPr>
        <w:t>a</w:t>
      </w:r>
      <w:r w:rsidR="00866CD7" w:rsidRPr="001A611D">
        <w:rPr>
          <w:i/>
          <w:iCs/>
          <w:sz w:val="24"/>
          <w:szCs w:val="24"/>
        </w:rPr>
        <w:t xml:space="preserve"> cieszyć się podróżą bez niepotrzebnego stresu. Takie kompleksowe rozwiązanie chroni zarówno zdrowie, jak i finanse, dając pewność, że jesteśmy przygotowani na różne niespodziewane sytuacje.</w:t>
      </w:r>
    </w:p>
    <w:p w14:paraId="79366DCF" w14:textId="77777777" w:rsidR="001B77C5" w:rsidRPr="001A611D" w:rsidRDefault="001B77C5" w:rsidP="001A611D">
      <w:pPr>
        <w:jc w:val="both"/>
        <w:rPr>
          <w:sz w:val="24"/>
          <w:szCs w:val="24"/>
          <w:highlight w:val="yellow"/>
        </w:rPr>
      </w:pPr>
    </w:p>
    <w:p w14:paraId="381F90D7" w14:textId="77777777" w:rsidR="001B77C5" w:rsidRPr="001A611D" w:rsidRDefault="001B77C5" w:rsidP="001A611D">
      <w:pPr>
        <w:jc w:val="both"/>
        <w:rPr>
          <w:sz w:val="24"/>
          <w:szCs w:val="24"/>
          <w:highlight w:val="yellow"/>
        </w:rPr>
      </w:pPr>
    </w:p>
    <w:p w14:paraId="5D791BE9" w14:textId="2216EE4B" w:rsidR="00B97046" w:rsidRPr="00FB1E14" w:rsidRDefault="00A664D8" w:rsidP="001A611D">
      <w:pPr>
        <w:jc w:val="both"/>
        <w:rPr>
          <w:sz w:val="24"/>
          <w:szCs w:val="24"/>
        </w:rPr>
      </w:pPr>
      <w:r w:rsidRPr="001A611D">
        <w:rPr>
          <w:i/>
          <w:iCs/>
          <w:sz w:val="24"/>
          <w:szCs w:val="24"/>
        </w:rPr>
        <w:t xml:space="preserve"> </w:t>
      </w:r>
    </w:p>
    <w:p w14:paraId="045139BE" w14:textId="215973DE" w:rsidR="00B551F1" w:rsidRPr="001A611D" w:rsidRDefault="00B551F1" w:rsidP="001A611D">
      <w:pPr>
        <w:jc w:val="both"/>
        <w:rPr>
          <w:sz w:val="24"/>
          <w:szCs w:val="24"/>
        </w:rPr>
      </w:pPr>
      <w:r w:rsidRPr="001A611D">
        <w:rPr>
          <w:sz w:val="24"/>
          <w:szCs w:val="24"/>
        </w:rPr>
        <w:t>_______</w:t>
      </w:r>
    </w:p>
    <w:p w14:paraId="7E4AF801" w14:textId="58E05258" w:rsidR="00205710" w:rsidRPr="00677297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r w:rsidRPr="00677297">
        <w:rPr>
          <w:rFonts w:cstheme="minorHAnsi"/>
          <w:b/>
          <w:bCs/>
          <w:i/>
          <w:iCs/>
          <w:sz w:val="16"/>
          <w:szCs w:val="16"/>
        </w:rPr>
        <w:t>Balcia Insurance SE</w:t>
      </w:r>
      <w:r w:rsidRPr="00677297">
        <w:rPr>
          <w:rFonts w:cstheme="minorHAnsi"/>
          <w:i/>
          <w:iCs/>
          <w:sz w:val="16"/>
          <w:szCs w:val="16"/>
        </w:rPr>
        <w:t xml:space="preserve"> to renomowany łotewski insurtech z wieloletnim doświadczeniem, który sukcesywnie zdobywa pozycję lidera na rynkach krajów bałtyckich. W 2016 roku marka przeszła rebranding i odeszła od nazwy BTA, pod którą była znana w Polsce i innych kluczowych krajach Unii Europejskiej. W 2020 roku firma wprowadziła nową strategię biznesową, pozycjonując się jako ubezpieczyciel skoncentrowany na nowoczesnych rozwiązaniach. Balcia prowadzi działania w Niemczech, Polsce, Francji i Wielkiej Brytanii, dostosowując się do współczesnych trendów. Marka inwestuje w rozwój kadrowy stale dążąc do wzmocnienia różnych działów i  utrzymania dynamiki wzrostu organizacyjnego.</w:t>
      </w:r>
    </w:p>
    <w:p w14:paraId="1D1938E0" w14:textId="77777777" w:rsidR="00205710" w:rsidRPr="00677297" w:rsidRDefault="00205710" w:rsidP="001A611D">
      <w:pPr>
        <w:jc w:val="both"/>
        <w:rPr>
          <w:rFonts w:cstheme="minorHAnsi"/>
          <w:i/>
          <w:iCs/>
          <w:sz w:val="16"/>
          <w:szCs w:val="16"/>
        </w:rPr>
      </w:pPr>
      <w:r w:rsidRPr="00677297">
        <w:rPr>
          <w:rFonts w:cstheme="minorHAnsi"/>
          <w:i/>
          <w:iCs/>
          <w:sz w:val="16"/>
          <w:szCs w:val="16"/>
        </w:rPr>
        <w:t xml:space="preserve">Więcej informacji na www.balcia.pl </w:t>
      </w:r>
    </w:p>
    <w:p w14:paraId="2783D917" w14:textId="63E0C0EE" w:rsidR="000D2244" w:rsidRPr="001A611D" w:rsidRDefault="000D2244" w:rsidP="001A611D">
      <w:pPr>
        <w:jc w:val="both"/>
        <w:rPr>
          <w:i/>
          <w:iCs/>
          <w:sz w:val="24"/>
          <w:szCs w:val="24"/>
        </w:rPr>
      </w:pPr>
    </w:p>
    <w:sectPr w:rsidR="000D2244" w:rsidRPr="001A611D" w:rsidSect="001D302F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BBA39" w14:textId="77777777" w:rsidR="00622E76" w:rsidRDefault="00622E76" w:rsidP="00631D04">
      <w:pPr>
        <w:spacing w:after="0" w:line="240" w:lineRule="auto"/>
      </w:pPr>
      <w:r>
        <w:separator/>
      </w:r>
    </w:p>
  </w:endnote>
  <w:endnote w:type="continuationSeparator" w:id="0">
    <w:p w14:paraId="4D7F16C3" w14:textId="77777777" w:rsidR="00622E76" w:rsidRDefault="00622E76" w:rsidP="0063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5B54" w14:textId="77777777" w:rsidR="00622E76" w:rsidRDefault="00622E76" w:rsidP="00631D04">
      <w:pPr>
        <w:spacing w:after="0" w:line="240" w:lineRule="auto"/>
      </w:pPr>
      <w:r>
        <w:separator/>
      </w:r>
    </w:p>
  </w:footnote>
  <w:footnote w:type="continuationSeparator" w:id="0">
    <w:p w14:paraId="294425B3" w14:textId="77777777" w:rsidR="00622E76" w:rsidRDefault="00622E76" w:rsidP="0063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F12FE" w14:textId="1CCFE192" w:rsidR="00F37CF7" w:rsidRDefault="00675A72">
    <w:pPr>
      <w:pStyle w:val="Nagwek"/>
    </w:pPr>
    <w:r>
      <w:rPr>
        <w:noProof/>
      </w:rPr>
      <w:drawing>
        <wp:inline distT="0" distB="0" distL="0" distR="0" wp14:anchorId="6E0D6225" wp14:editId="2F30F4AC">
          <wp:extent cx="1524000" cy="650455"/>
          <wp:effectExtent l="0" t="0" r="0" b="0"/>
          <wp:docPr id="1760561736" name="Obraz 2" descr="Obraz zawierający Czcionka, Grafika, typografia,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561736" name="Obraz 2" descr="Obraz zawierający Czcionka, Grafika, typografia,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324" cy="676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4FC7A" w14:textId="77777777" w:rsidR="00F37CF7" w:rsidRDefault="00F37C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E6446"/>
    <w:multiLevelType w:val="multilevel"/>
    <w:tmpl w:val="23E6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75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4A"/>
    <w:rsid w:val="0000023A"/>
    <w:rsid w:val="000002FF"/>
    <w:rsid w:val="00002A3B"/>
    <w:rsid w:val="00004DD5"/>
    <w:rsid w:val="00016C77"/>
    <w:rsid w:val="000303DE"/>
    <w:rsid w:val="000358A1"/>
    <w:rsid w:val="00044F91"/>
    <w:rsid w:val="00057B80"/>
    <w:rsid w:val="00060B37"/>
    <w:rsid w:val="00063F72"/>
    <w:rsid w:val="0006473A"/>
    <w:rsid w:val="00064CCA"/>
    <w:rsid w:val="00081A9F"/>
    <w:rsid w:val="000A404B"/>
    <w:rsid w:val="000A6A39"/>
    <w:rsid w:val="000B1727"/>
    <w:rsid w:val="000C3C45"/>
    <w:rsid w:val="000D2244"/>
    <w:rsid w:val="000D3FFF"/>
    <w:rsid w:val="000E4F8C"/>
    <w:rsid w:val="000E56A7"/>
    <w:rsid w:val="000E6E89"/>
    <w:rsid w:val="000F44F4"/>
    <w:rsid w:val="000F62CA"/>
    <w:rsid w:val="000F78AD"/>
    <w:rsid w:val="001037DE"/>
    <w:rsid w:val="001069DA"/>
    <w:rsid w:val="00107F39"/>
    <w:rsid w:val="001328B5"/>
    <w:rsid w:val="00140500"/>
    <w:rsid w:val="00142B65"/>
    <w:rsid w:val="00153ACC"/>
    <w:rsid w:val="00161E63"/>
    <w:rsid w:val="001674BD"/>
    <w:rsid w:val="001722DB"/>
    <w:rsid w:val="00174CEE"/>
    <w:rsid w:val="001923B5"/>
    <w:rsid w:val="00192CCF"/>
    <w:rsid w:val="001A3E26"/>
    <w:rsid w:val="001A43D6"/>
    <w:rsid w:val="001A4A38"/>
    <w:rsid w:val="001A611D"/>
    <w:rsid w:val="001B5A8A"/>
    <w:rsid w:val="001B7581"/>
    <w:rsid w:val="001B77C5"/>
    <w:rsid w:val="001C2BF6"/>
    <w:rsid w:val="001C428F"/>
    <w:rsid w:val="001D0F5F"/>
    <w:rsid w:val="001D302F"/>
    <w:rsid w:val="001D5A56"/>
    <w:rsid w:val="001E2840"/>
    <w:rsid w:val="001E440A"/>
    <w:rsid w:val="001F0992"/>
    <w:rsid w:val="001F1161"/>
    <w:rsid w:val="001F50DD"/>
    <w:rsid w:val="001F6078"/>
    <w:rsid w:val="00205710"/>
    <w:rsid w:val="00206C7A"/>
    <w:rsid w:val="002114D2"/>
    <w:rsid w:val="002124D5"/>
    <w:rsid w:val="00213AE5"/>
    <w:rsid w:val="00217C67"/>
    <w:rsid w:val="00222BD5"/>
    <w:rsid w:val="002236D4"/>
    <w:rsid w:val="00237270"/>
    <w:rsid w:val="00254299"/>
    <w:rsid w:val="00254D23"/>
    <w:rsid w:val="002553C6"/>
    <w:rsid w:val="0026105C"/>
    <w:rsid w:val="002613F1"/>
    <w:rsid w:val="00282AE9"/>
    <w:rsid w:val="002A1788"/>
    <w:rsid w:val="002A68F2"/>
    <w:rsid w:val="002B6526"/>
    <w:rsid w:val="002C0173"/>
    <w:rsid w:val="002C6846"/>
    <w:rsid w:val="002D16B4"/>
    <w:rsid w:val="002D5653"/>
    <w:rsid w:val="002E5FF7"/>
    <w:rsid w:val="002F4741"/>
    <w:rsid w:val="002F5BBB"/>
    <w:rsid w:val="00303BCF"/>
    <w:rsid w:val="0030597C"/>
    <w:rsid w:val="00326BE7"/>
    <w:rsid w:val="00327D1D"/>
    <w:rsid w:val="00340921"/>
    <w:rsid w:val="00351F61"/>
    <w:rsid w:val="00366AF9"/>
    <w:rsid w:val="003736FB"/>
    <w:rsid w:val="00373FE4"/>
    <w:rsid w:val="003A2B2F"/>
    <w:rsid w:val="003A45F1"/>
    <w:rsid w:val="003B14DA"/>
    <w:rsid w:val="003B23E7"/>
    <w:rsid w:val="003C13C1"/>
    <w:rsid w:val="003C2A5E"/>
    <w:rsid w:val="003C2BB8"/>
    <w:rsid w:val="003C657D"/>
    <w:rsid w:val="003D7C6C"/>
    <w:rsid w:val="003E2EF2"/>
    <w:rsid w:val="004257B8"/>
    <w:rsid w:val="004327AF"/>
    <w:rsid w:val="0044010C"/>
    <w:rsid w:val="004418D9"/>
    <w:rsid w:val="00457213"/>
    <w:rsid w:val="00466988"/>
    <w:rsid w:val="00471AD1"/>
    <w:rsid w:val="0047399F"/>
    <w:rsid w:val="0047506F"/>
    <w:rsid w:val="00492BDC"/>
    <w:rsid w:val="004D1070"/>
    <w:rsid w:val="004D6BF9"/>
    <w:rsid w:val="004E0E5F"/>
    <w:rsid w:val="004E4702"/>
    <w:rsid w:val="004F6318"/>
    <w:rsid w:val="00505A63"/>
    <w:rsid w:val="00510979"/>
    <w:rsid w:val="00513005"/>
    <w:rsid w:val="00517FD2"/>
    <w:rsid w:val="00526373"/>
    <w:rsid w:val="00533FA2"/>
    <w:rsid w:val="005422D1"/>
    <w:rsid w:val="00546BFD"/>
    <w:rsid w:val="0056100E"/>
    <w:rsid w:val="00575FDB"/>
    <w:rsid w:val="00590467"/>
    <w:rsid w:val="00590979"/>
    <w:rsid w:val="00596446"/>
    <w:rsid w:val="005A1EE8"/>
    <w:rsid w:val="005A3ADE"/>
    <w:rsid w:val="005A483B"/>
    <w:rsid w:val="005A6B34"/>
    <w:rsid w:val="005B1793"/>
    <w:rsid w:val="005B64E9"/>
    <w:rsid w:val="005C4C73"/>
    <w:rsid w:val="005E7FBB"/>
    <w:rsid w:val="00602FFE"/>
    <w:rsid w:val="006034BB"/>
    <w:rsid w:val="00613536"/>
    <w:rsid w:val="00616FDA"/>
    <w:rsid w:val="00622E76"/>
    <w:rsid w:val="006245F5"/>
    <w:rsid w:val="00630E7C"/>
    <w:rsid w:val="00631D04"/>
    <w:rsid w:val="00633F6D"/>
    <w:rsid w:val="006432A5"/>
    <w:rsid w:val="006441E6"/>
    <w:rsid w:val="00646516"/>
    <w:rsid w:val="00647C9F"/>
    <w:rsid w:val="006561CC"/>
    <w:rsid w:val="006719F4"/>
    <w:rsid w:val="00675A72"/>
    <w:rsid w:val="00675B79"/>
    <w:rsid w:val="00677297"/>
    <w:rsid w:val="00683DBF"/>
    <w:rsid w:val="00690F6F"/>
    <w:rsid w:val="00694872"/>
    <w:rsid w:val="006C266A"/>
    <w:rsid w:val="006D39E8"/>
    <w:rsid w:val="006D4B0E"/>
    <w:rsid w:val="006E1830"/>
    <w:rsid w:val="006F409B"/>
    <w:rsid w:val="007007E7"/>
    <w:rsid w:val="00714EB6"/>
    <w:rsid w:val="00715B4C"/>
    <w:rsid w:val="00716118"/>
    <w:rsid w:val="00731463"/>
    <w:rsid w:val="00734941"/>
    <w:rsid w:val="00737700"/>
    <w:rsid w:val="00745A62"/>
    <w:rsid w:val="00761CA3"/>
    <w:rsid w:val="00770B65"/>
    <w:rsid w:val="007738F4"/>
    <w:rsid w:val="00780252"/>
    <w:rsid w:val="0078291F"/>
    <w:rsid w:val="00797967"/>
    <w:rsid w:val="007A3BB3"/>
    <w:rsid w:val="007A3BED"/>
    <w:rsid w:val="007B3EDF"/>
    <w:rsid w:val="007B474F"/>
    <w:rsid w:val="007B4AC7"/>
    <w:rsid w:val="007C7A9D"/>
    <w:rsid w:val="007D29F5"/>
    <w:rsid w:val="007E0E70"/>
    <w:rsid w:val="007E11A7"/>
    <w:rsid w:val="007E3EE3"/>
    <w:rsid w:val="007E6F92"/>
    <w:rsid w:val="008002DF"/>
    <w:rsid w:val="00802108"/>
    <w:rsid w:val="00804CE1"/>
    <w:rsid w:val="008074BB"/>
    <w:rsid w:val="00811776"/>
    <w:rsid w:val="008156C7"/>
    <w:rsid w:val="00831C0C"/>
    <w:rsid w:val="00834CA2"/>
    <w:rsid w:val="00860031"/>
    <w:rsid w:val="00861AA1"/>
    <w:rsid w:val="00866CD7"/>
    <w:rsid w:val="00872F16"/>
    <w:rsid w:val="00874FAD"/>
    <w:rsid w:val="0088395F"/>
    <w:rsid w:val="00890A79"/>
    <w:rsid w:val="0089170F"/>
    <w:rsid w:val="008917B1"/>
    <w:rsid w:val="00895B50"/>
    <w:rsid w:val="008A14B8"/>
    <w:rsid w:val="008A4CC7"/>
    <w:rsid w:val="008A6C7C"/>
    <w:rsid w:val="008A7904"/>
    <w:rsid w:val="008B2C3D"/>
    <w:rsid w:val="008B67AE"/>
    <w:rsid w:val="008B7582"/>
    <w:rsid w:val="008C1C4E"/>
    <w:rsid w:val="008E0DCB"/>
    <w:rsid w:val="008E117A"/>
    <w:rsid w:val="008F405C"/>
    <w:rsid w:val="009016AB"/>
    <w:rsid w:val="00905646"/>
    <w:rsid w:val="009138E1"/>
    <w:rsid w:val="009140E9"/>
    <w:rsid w:val="00917CCD"/>
    <w:rsid w:val="00922EC0"/>
    <w:rsid w:val="00927B0C"/>
    <w:rsid w:val="00931317"/>
    <w:rsid w:val="00990081"/>
    <w:rsid w:val="009A4F5D"/>
    <w:rsid w:val="009B4D35"/>
    <w:rsid w:val="009C4C98"/>
    <w:rsid w:val="009C4EDC"/>
    <w:rsid w:val="009C5C88"/>
    <w:rsid w:val="009C616A"/>
    <w:rsid w:val="009D1F23"/>
    <w:rsid w:val="009D663D"/>
    <w:rsid w:val="009E17A4"/>
    <w:rsid w:val="00A02954"/>
    <w:rsid w:val="00A02F52"/>
    <w:rsid w:val="00A0382D"/>
    <w:rsid w:val="00A07363"/>
    <w:rsid w:val="00A1221C"/>
    <w:rsid w:val="00A20A9F"/>
    <w:rsid w:val="00A25456"/>
    <w:rsid w:val="00A370CF"/>
    <w:rsid w:val="00A402FB"/>
    <w:rsid w:val="00A42940"/>
    <w:rsid w:val="00A4373B"/>
    <w:rsid w:val="00A44B0B"/>
    <w:rsid w:val="00A45C25"/>
    <w:rsid w:val="00A52ECF"/>
    <w:rsid w:val="00A5382E"/>
    <w:rsid w:val="00A54400"/>
    <w:rsid w:val="00A664D8"/>
    <w:rsid w:val="00A75AE4"/>
    <w:rsid w:val="00A80E08"/>
    <w:rsid w:val="00A81D73"/>
    <w:rsid w:val="00A8342D"/>
    <w:rsid w:val="00A83CA9"/>
    <w:rsid w:val="00AA0662"/>
    <w:rsid w:val="00AA4BBA"/>
    <w:rsid w:val="00AB1A72"/>
    <w:rsid w:val="00AC239C"/>
    <w:rsid w:val="00AD0338"/>
    <w:rsid w:val="00AD2F44"/>
    <w:rsid w:val="00AE1A9F"/>
    <w:rsid w:val="00AE243A"/>
    <w:rsid w:val="00AE29DB"/>
    <w:rsid w:val="00B009AB"/>
    <w:rsid w:val="00B00E52"/>
    <w:rsid w:val="00B16AA5"/>
    <w:rsid w:val="00B23411"/>
    <w:rsid w:val="00B36145"/>
    <w:rsid w:val="00B4238B"/>
    <w:rsid w:val="00B551F1"/>
    <w:rsid w:val="00B62079"/>
    <w:rsid w:val="00B62C52"/>
    <w:rsid w:val="00B65B9D"/>
    <w:rsid w:val="00B73A3A"/>
    <w:rsid w:val="00B74606"/>
    <w:rsid w:val="00B747BB"/>
    <w:rsid w:val="00B872D1"/>
    <w:rsid w:val="00B91CE5"/>
    <w:rsid w:val="00B97046"/>
    <w:rsid w:val="00BA2E32"/>
    <w:rsid w:val="00BA725B"/>
    <w:rsid w:val="00BC7DDA"/>
    <w:rsid w:val="00BC7FBA"/>
    <w:rsid w:val="00BD67F0"/>
    <w:rsid w:val="00BE2745"/>
    <w:rsid w:val="00BE3DAF"/>
    <w:rsid w:val="00BE5A34"/>
    <w:rsid w:val="00BE67A2"/>
    <w:rsid w:val="00BF74F2"/>
    <w:rsid w:val="00C04B2A"/>
    <w:rsid w:val="00C230FF"/>
    <w:rsid w:val="00C30571"/>
    <w:rsid w:val="00C30E21"/>
    <w:rsid w:val="00C31525"/>
    <w:rsid w:val="00C32757"/>
    <w:rsid w:val="00C40B6B"/>
    <w:rsid w:val="00C450A8"/>
    <w:rsid w:val="00C465EC"/>
    <w:rsid w:val="00C62C4B"/>
    <w:rsid w:val="00C63CC0"/>
    <w:rsid w:val="00C67EEC"/>
    <w:rsid w:val="00C7043B"/>
    <w:rsid w:val="00C7362D"/>
    <w:rsid w:val="00C747A8"/>
    <w:rsid w:val="00C74CDD"/>
    <w:rsid w:val="00C761BA"/>
    <w:rsid w:val="00C9454F"/>
    <w:rsid w:val="00CA182A"/>
    <w:rsid w:val="00CA26DA"/>
    <w:rsid w:val="00CA4A13"/>
    <w:rsid w:val="00CA796E"/>
    <w:rsid w:val="00CB4E25"/>
    <w:rsid w:val="00CC0756"/>
    <w:rsid w:val="00CC7289"/>
    <w:rsid w:val="00CD26EC"/>
    <w:rsid w:val="00CD55D5"/>
    <w:rsid w:val="00CE797E"/>
    <w:rsid w:val="00CF1EAB"/>
    <w:rsid w:val="00CF432C"/>
    <w:rsid w:val="00CF478D"/>
    <w:rsid w:val="00D11D3B"/>
    <w:rsid w:val="00D20471"/>
    <w:rsid w:val="00D206AF"/>
    <w:rsid w:val="00D2246B"/>
    <w:rsid w:val="00D32391"/>
    <w:rsid w:val="00D33C03"/>
    <w:rsid w:val="00D36621"/>
    <w:rsid w:val="00D36C76"/>
    <w:rsid w:val="00D455CE"/>
    <w:rsid w:val="00D54A9C"/>
    <w:rsid w:val="00D55094"/>
    <w:rsid w:val="00D647A9"/>
    <w:rsid w:val="00D867F3"/>
    <w:rsid w:val="00D90316"/>
    <w:rsid w:val="00D97F72"/>
    <w:rsid w:val="00DA0BA2"/>
    <w:rsid w:val="00DA3F6F"/>
    <w:rsid w:val="00DC22D2"/>
    <w:rsid w:val="00DC6F34"/>
    <w:rsid w:val="00DD1AC4"/>
    <w:rsid w:val="00DD20CF"/>
    <w:rsid w:val="00DE0603"/>
    <w:rsid w:val="00DE61A7"/>
    <w:rsid w:val="00DF1C4A"/>
    <w:rsid w:val="00DF2212"/>
    <w:rsid w:val="00DF3508"/>
    <w:rsid w:val="00DF6500"/>
    <w:rsid w:val="00E00F99"/>
    <w:rsid w:val="00E04029"/>
    <w:rsid w:val="00E04A9F"/>
    <w:rsid w:val="00E07906"/>
    <w:rsid w:val="00E21713"/>
    <w:rsid w:val="00E31B44"/>
    <w:rsid w:val="00E346BC"/>
    <w:rsid w:val="00E467A7"/>
    <w:rsid w:val="00E522A1"/>
    <w:rsid w:val="00E662FD"/>
    <w:rsid w:val="00E71B00"/>
    <w:rsid w:val="00E741B9"/>
    <w:rsid w:val="00E77579"/>
    <w:rsid w:val="00E85C5B"/>
    <w:rsid w:val="00E90424"/>
    <w:rsid w:val="00EA0CA8"/>
    <w:rsid w:val="00EB108A"/>
    <w:rsid w:val="00EC14EE"/>
    <w:rsid w:val="00EC32C7"/>
    <w:rsid w:val="00EC3B24"/>
    <w:rsid w:val="00EC4656"/>
    <w:rsid w:val="00ED1610"/>
    <w:rsid w:val="00ED2113"/>
    <w:rsid w:val="00EE0778"/>
    <w:rsid w:val="00EF0A41"/>
    <w:rsid w:val="00EF4DBB"/>
    <w:rsid w:val="00F01263"/>
    <w:rsid w:val="00F054DD"/>
    <w:rsid w:val="00F1547B"/>
    <w:rsid w:val="00F176B5"/>
    <w:rsid w:val="00F351A3"/>
    <w:rsid w:val="00F37CF7"/>
    <w:rsid w:val="00F41C8A"/>
    <w:rsid w:val="00F56E09"/>
    <w:rsid w:val="00F85ACE"/>
    <w:rsid w:val="00F95354"/>
    <w:rsid w:val="00F970CC"/>
    <w:rsid w:val="00F97A0D"/>
    <w:rsid w:val="00FB1E14"/>
    <w:rsid w:val="00FB3CE3"/>
    <w:rsid w:val="00FC0765"/>
    <w:rsid w:val="00FC61C4"/>
    <w:rsid w:val="00FC679E"/>
    <w:rsid w:val="00FF1ADC"/>
    <w:rsid w:val="00FF3EFA"/>
    <w:rsid w:val="016AB356"/>
    <w:rsid w:val="040C85D2"/>
    <w:rsid w:val="044DD64D"/>
    <w:rsid w:val="075DB5FE"/>
    <w:rsid w:val="0FF2ACA3"/>
    <w:rsid w:val="1919882D"/>
    <w:rsid w:val="1BB25024"/>
    <w:rsid w:val="1BE92B9F"/>
    <w:rsid w:val="1CC9E8F4"/>
    <w:rsid w:val="2218E688"/>
    <w:rsid w:val="2513CF09"/>
    <w:rsid w:val="26782341"/>
    <w:rsid w:val="26CA5B5E"/>
    <w:rsid w:val="29E7402C"/>
    <w:rsid w:val="2B53202F"/>
    <w:rsid w:val="3016E2E5"/>
    <w:rsid w:val="33795CC7"/>
    <w:rsid w:val="36CDB0BA"/>
    <w:rsid w:val="372DFCC4"/>
    <w:rsid w:val="39A9A7EE"/>
    <w:rsid w:val="3C870B2F"/>
    <w:rsid w:val="3D77765B"/>
    <w:rsid w:val="40103E52"/>
    <w:rsid w:val="483AADF6"/>
    <w:rsid w:val="495DAE14"/>
    <w:rsid w:val="4B724EB8"/>
    <w:rsid w:val="4C0CD7F6"/>
    <w:rsid w:val="51655160"/>
    <w:rsid w:val="51E1903C"/>
    <w:rsid w:val="551930FE"/>
    <w:rsid w:val="554CED16"/>
    <w:rsid w:val="5638C283"/>
    <w:rsid w:val="56B5015F"/>
    <w:rsid w:val="57241FE4"/>
    <w:rsid w:val="588CACE8"/>
    <w:rsid w:val="59ECA221"/>
    <w:rsid w:val="5A74A2FB"/>
    <w:rsid w:val="5B887282"/>
    <w:rsid w:val="60DB395F"/>
    <w:rsid w:val="63916EFC"/>
    <w:rsid w:val="64247C65"/>
    <w:rsid w:val="66A02FFB"/>
    <w:rsid w:val="6A6DFE68"/>
    <w:rsid w:val="6C355DA4"/>
    <w:rsid w:val="6D98C267"/>
    <w:rsid w:val="714CA205"/>
    <w:rsid w:val="79B0DDBB"/>
    <w:rsid w:val="7AFB71D1"/>
    <w:rsid w:val="7B223062"/>
    <w:rsid w:val="7C974232"/>
    <w:rsid w:val="7E331293"/>
    <w:rsid w:val="7ED29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1612"/>
  <w15:chartTrackingRefBased/>
  <w15:docId w15:val="{497F3751-A929-4ACD-945F-7FBEFDFF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C4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1C428F"/>
  </w:style>
  <w:style w:type="character" w:customStyle="1" w:styleId="eop">
    <w:name w:val="eop"/>
    <w:basedOn w:val="Domylnaczcionkaakapitu"/>
    <w:rsid w:val="001C428F"/>
  </w:style>
  <w:style w:type="character" w:styleId="Hipercze">
    <w:name w:val="Hyperlink"/>
    <w:basedOn w:val="Domylnaczcionkaakapitu"/>
    <w:uiPriority w:val="99"/>
    <w:unhideWhenUsed/>
    <w:rsid w:val="00B551F1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327D1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D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D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D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D0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CF7"/>
  </w:style>
  <w:style w:type="paragraph" w:styleId="Stopka">
    <w:name w:val="footer"/>
    <w:basedOn w:val="Normalny"/>
    <w:link w:val="StopkaZnak"/>
    <w:uiPriority w:val="99"/>
    <w:unhideWhenUsed/>
    <w:rsid w:val="00F3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CF7"/>
  </w:style>
  <w:style w:type="character" w:customStyle="1" w:styleId="ui-provider">
    <w:name w:val="ui-provider"/>
    <w:basedOn w:val="Domylnaczcionkaakapitu"/>
    <w:rsid w:val="002A68F2"/>
  </w:style>
  <w:style w:type="character" w:styleId="Pogrubienie">
    <w:name w:val="Strong"/>
    <w:basedOn w:val="Domylnaczcionkaakapitu"/>
    <w:uiPriority w:val="22"/>
    <w:qFormat/>
    <w:rsid w:val="002C017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43D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43D6"/>
    <w:rPr>
      <w:rFonts w:ascii="Arial" w:eastAsia="Times New Roman" w:hAnsi="Arial" w:cs="Arial"/>
      <w:vanish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9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563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7216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5524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88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050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0397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21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978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243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1476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9472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769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72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503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66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4CE3E1-5B05-254B-9E6B-677CD191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Satkiewicz</dc:creator>
  <cp:keywords/>
  <dc:description/>
  <cp:lastModifiedBy>Szerszeniewska, Aneta</cp:lastModifiedBy>
  <cp:revision>3</cp:revision>
  <dcterms:created xsi:type="dcterms:W3CDTF">2024-05-21T13:44:00Z</dcterms:created>
  <dcterms:modified xsi:type="dcterms:W3CDTF">2024-05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271b5624fbeb95e14b4f5fa951cfa2e0d4c2d56a5a4eabff74e9642336b46</vt:lpwstr>
  </property>
</Properties>
</file>